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30" w:rsidRDefault="00023BBA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КЕТА </w:t>
      </w:r>
    </w:p>
    <w:p w:rsidR="001E7C30" w:rsidRDefault="00023BBA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а общественного обсуждения</w:t>
      </w:r>
    </w:p>
    <w:p w:rsidR="001E7C30" w:rsidRDefault="00023B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областного бюджета на 2026 год </w:t>
      </w:r>
    </w:p>
    <w:p w:rsidR="001E7C30" w:rsidRDefault="00023B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27 и 2028 годов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C30" w:rsidRDefault="001E7C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аемые граждане! </w:t>
      </w:r>
    </w:p>
    <w:p w:rsidR="001E7C30" w:rsidRDefault="001E7C30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ind w:firstLine="709"/>
        <w:contextualSpacing/>
        <w:jc w:val="both"/>
        <w:rPr>
          <w:rStyle w:val="a5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дательное Собрание Оренбургской области просит Вас высказать мнение по поводу </w:t>
      </w:r>
      <w:r>
        <w:rPr>
          <w:rFonts w:ascii="Times New Roman" w:hAnsi="Times New Roman"/>
          <w:sz w:val="28"/>
          <w:szCs w:val="28"/>
        </w:rPr>
        <w:t xml:space="preserve">проекта областного </w:t>
      </w:r>
      <w:r>
        <w:rPr>
          <w:rFonts w:ascii="Times New Roman" w:hAnsi="Times New Roman"/>
          <w:sz w:val="28"/>
          <w:szCs w:val="28"/>
        </w:rPr>
        <w:t>бюджета на 2026 год и на плановый период 2027 и 2028 го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делать замечания, дать предложения, задать вопрос. Ваше мнение обязательно будет рассмотрено и может оказать влияние на процесс принятия </w:t>
      </w:r>
      <w:r>
        <w:rPr>
          <w:rFonts w:ascii="Times New Roman" w:hAnsi="Times New Roman"/>
          <w:sz w:val="28"/>
          <w:szCs w:val="28"/>
        </w:rPr>
        <w:t xml:space="preserve">закона Оренбургской области «Об областном бюджете на 2026 </w:t>
      </w:r>
      <w:r>
        <w:rPr>
          <w:rFonts w:ascii="Times New Roman" w:hAnsi="Times New Roman"/>
          <w:sz w:val="28"/>
          <w:szCs w:val="28"/>
        </w:rPr>
        <w:t>год и на плановый период 2027 и 2028 годов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се материалы по теме общественного обсуждения представлены по следующей ссы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https://zaksob.ru/activity/byudzhet-orenbu</w:t>
        </w:r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r</w:t>
        </w:r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gskoy-oblasti/publichnye-slushaniya/</w:t>
        </w:r>
      </w:hyperlink>
      <w:r w:rsidRPr="000A6375">
        <w:rPr>
          <w:rStyle w:val="a5"/>
          <w:color w:val="000000" w:themeColor="text1"/>
          <w:u w:val="none"/>
        </w:rPr>
        <w:t>.</w:t>
      </w:r>
      <w:r w:rsidRPr="000A6375">
        <w:rPr>
          <w:rStyle w:val="a5"/>
          <w:color w:val="000000" w:themeColor="text1"/>
        </w:rPr>
        <w:t xml:space="preserve"> </w:t>
      </w:r>
    </w:p>
    <w:p w:rsidR="001E7C30" w:rsidRDefault="001E7C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просы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можете задать один или несколько 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ов в произвольной форме организатору общественного обсуждения и направить его на адрес электронной почты: </w:t>
      </w:r>
      <w:hyperlink r:id="rId8" w:history="1">
        <w:r w:rsidRPr="000A6375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sug</w:t>
        </w:r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mail.orb.ru</w:t>
        </w:r>
      </w:hyperlink>
      <w:r>
        <w:rPr>
          <w:rFonts w:ascii="Times New Roman" w:eastAsia="Times New Roman" w:hAnsi="Times New Roman" w:cs="Times New Roman"/>
          <w:sz w:val="28"/>
          <w:lang w:eastAsia="ru-RU"/>
        </w:rPr>
        <w:t xml:space="preserve">, либо </w:t>
      </w:r>
      <w:hyperlink r:id="rId9" w:history="1"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parlament01@gov.orb.ru</w:t>
        </w:r>
      </w:hyperlink>
      <w:r w:rsidR="000A6375">
        <w:rPr>
          <w:rStyle w:val="a5"/>
          <w:rFonts w:ascii="Times New Roman" w:eastAsia="Times New Roman" w:hAnsi="Times New Roman" w:cs="Times New Roman"/>
          <w:color w:val="auto"/>
          <w:sz w:val="28"/>
          <w:lang w:eastAsia="ru-RU"/>
        </w:rPr>
        <w:t>,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рок                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5 ноября 2025 год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 на вопрос (комментарий к вопросу) будет размещен в протоколе </w:t>
      </w:r>
      <w:r>
        <w:rPr>
          <w:rFonts w:ascii="Times New Roman" w:hAnsi="Times New Roman"/>
          <w:sz w:val="28"/>
          <w:szCs w:val="28"/>
        </w:rPr>
        <w:t>проведения общественного обсужд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позднее       26 ноября 2025 года. (на </w:t>
      </w:r>
      <w:r>
        <w:rPr>
          <w:rFonts w:ascii="Times New Roman" w:hAnsi="Times New Roman"/>
          <w:sz w:val="28"/>
          <w:szCs w:val="28"/>
        </w:rPr>
        <w:t>официальном сайте Законодательного Собрания Оренбургской обла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://zaksob.ru в разделе «Бюджет Оренбургской области» − «Публичные слушания/Общественное обсуждение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 __________________________________________________________________ 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нение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атериалах к </w:t>
      </w:r>
      <w:r>
        <w:rPr>
          <w:rFonts w:ascii="Times New Roman" w:hAnsi="Times New Roman"/>
          <w:sz w:val="28"/>
          <w:szCs w:val="28"/>
        </w:rPr>
        <w:t>проекту областного бюджета на 2026 год и на плановый период 2027 и 2028 го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ется ведомственная структура расходов бюджета. Имеются ли, по Вашему мнению, статьи расходов, которые нужно было бы профинансировать в меньшем объем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, наоборот, выделить больше средств. Общая сумма расходов при этом должна остаться прежней. </w:t>
      </w:r>
    </w:p>
    <w:p w:rsidR="001E7C30" w:rsidRDefault="001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ашему мнению, можно было бы сократить финансирование расходов по статьям (обоснование):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 Вашему мнению, целесообразно было бы увеличить финансирование расходов по статьям (обоснование): </w:t>
      </w:r>
    </w:p>
    <w:p w:rsidR="001E7C30" w:rsidRDefault="00023BBA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 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1E7C30" w:rsidRDefault="001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ругие Ваши замечания и предлож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ишите в произвольной форме):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1E7C30" w:rsidRDefault="001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комендаци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принятии проект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юджета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ругие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_______________________________________________________</w:t>
      </w:r>
    </w:p>
    <w:p w:rsidR="001E7C30" w:rsidRDefault="001E7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им направить анкету в комитет Законодательного Собрания области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ой, налоговой и финансовой политике на адрес электронной почты: </w:t>
      </w:r>
      <w:hyperlink r:id="rId10" w:history="1">
        <w:r w:rsidRPr="000A6375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sug</w:t>
        </w:r>
        <w:r w:rsidRPr="000A637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mail.orb.ru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либо </w:t>
      </w:r>
      <w:hyperlink r:id="rId1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lang w:eastAsia="ru-RU"/>
          </w:rPr>
          <w:t>parlament01@gov.orb.ru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рок п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5 ноября 2025 год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себе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ное Собрание Оренбургской области не рассматривает анонимные анкеты. Пожалуйста, сообщите некоторую информацию о себе. Фамилия, имя и отчество (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зборчиво, печатными букв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номер телефона, сферу деятельности обязательно, другие данные по Ва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му желанию. 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1E7C30" w:rsidRDefault="00023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актные телефоны: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 63 61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8 66 35</w:t>
      </w:r>
    </w:p>
    <w:p w:rsidR="001E7C30" w:rsidRDefault="00023B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7 43 18</w:t>
      </w:r>
    </w:p>
    <w:p w:rsidR="001E7C30" w:rsidRDefault="001E7C3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C30" w:rsidRDefault="00023BBA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АСИБО! </w:t>
      </w:r>
    </w:p>
    <w:p w:rsidR="001E7C30" w:rsidRDefault="001E7C30">
      <w:pPr>
        <w:spacing w:after="0" w:line="240" w:lineRule="auto"/>
        <w:contextualSpacing/>
      </w:pPr>
    </w:p>
    <w:p w:rsidR="001E7C30" w:rsidRDefault="001E7C30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E7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1" w:bottom="851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BA" w:rsidRDefault="00023BBA">
      <w:pPr>
        <w:spacing w:after="0" w:line="240" w:lineRule="auto"/>
      </w:pPr>
      <w:r>
        <w:separator/>
      </w:r>
    </w:p>
  </w:endnote>
  <w:endnote w:type="continuationSeparator" w:id="0">
    <w:p w:rsidR="00023BBA" w:rsidRDefault="0002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30" w:rsidRDefault="00023BBA">
    <w:pPr>
      <w:spacing w:after="32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 xml:space="preserve"> </w:t>
    </w:r>
  </w:p>
  <w:p w:rsidR="001E7C30" w:rsidRDefault="00023BBA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30" w:rsidRDefault="001E7C30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30" w:rsidRDefault="001E7C30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BA" w:rsidRDefault="00023BBA">
      <w:pPr>
        <w:spacing w:after="0" w:line="240" w:lineRule="auto"/>
      </w:pPr>
      <w:r>
        <w:separator/>
      </w:r>
    </w:p>
  </w:footnote>
  <w:footnote w:type="continuationSeparator" w:id="0">
    <w:p w:rsidR="00023BBA" w:rsidRDefault="0002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30" w:rsidRDefault="001E7C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362795"/>
      <w:docPartObj>
        <w:docPartGallery w:val="Page Numbers (Top of Page)"/>
        <w:docPartUnique/>
      </w:docPartObj>
    </w:sdtPr>
    <w:sdtEndPr/>
    <w:sdtContent>
      <w:p w:rsidR="001E7C30" w:rsidRDefault="00023BB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A6375">
          <w:rPr>
            <w:noProof/>
          </w:rPr>
          <w:t>2</w:t>
        </w:r>
        <w:r>
          <w:fldChar w:fldCharType="end"/>
        </w:r>
      </w:p>
    </w:sdtContent>
  </w:sdt>
  <w:p w:rsidR="001E7C30" w:rsidRDefault="001E7C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30" w:rsidRDefault="001E7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30"/>
    <w:rsid w:val="00023BBA"/>
    <w:rsid w:val="000A6375"/>
    <w:rsid w:val="001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3095-D93B-41C3-B442-F3C5D62A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50442"/>
  </w:style>
  <w:style w:type="character" w:styleId="a5">
    <w:name w:val="Hyperlink"/>
    <w:basedOn w:val="a0"/>
    <w:uiPriority w:val="99"/>
    <w:unhideWhenUsed/>
    <w:rsid w:val="00050442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8E7A91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ad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05044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6"/>
    <w:uiPriority w:val="99"/>
    <w:semiHidden/>
    <w:unhideWhenUsed/>
    <w:qFormat/>
    <w:rsid w:val="008E7A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d"/>
  </w:style>
  <w:style w:type="numbering" w:customStyle="1" w:styleId="af">
    <w:name w:val="Без списка"/>
    <w:uiPriority w:val="99"/>
    <w:semiHidden/>
    <w:unhideWhenUsed/>
    <w:qFormat/>
  </w:style>
  <w:style w:type="character" w:styleId="af0">
    <w:name w:val="FollowedHyperlink"/>
    <w:basedOn w:val="a0"/>
    <w:uiPriority w:val="99"/>
    <w:semiHidden/>
    <w:unhideWhenUsed/>
    <w:rsid w:val="000A6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@mail.orb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sob.ru/activity/byudzhet-orenburgskoy-oblasti/publichnye-slushaniya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rlament01@gov.orb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sug@mail.orb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rlament01@gov.or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96B4-A49F-43C0-8DA3-3727F39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3</Words>
  <Characters>3955</Characters>
  <Application>Microsoft Office Word</Application>
  <DocSecurity>0</DocSecurity>
  <Lines>32</Lines>
  <Paragraphs>9</Paragraphs>
  <ScaleCrop>false</ScaleCrop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 </cp:lastModifiedBy>
  <cp:revision>21</cp:revision>
  <cp:lastPrinted>2025-11-01T10:13:00Z</cp:lastPrinted>
  <dcterms:created xsi:type="dcterms:W3CDTF">2021-10-26T06:25:00Z</dcterms:created>
  <dcterms:modified xsi:type="dcterms:W3CDTF">2025-11-01T11:18:00Z</dcterms:modified>
  <dc:language>ru-RU</dc:language>
</cp:coreProperties>
</file>